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EA" w:rsidRPr="00F32048" w:rsidRDefault="005A2022" w:rsidP="00F32048">
      <w:pPr>
        <w:pStyle w:val="Default"/>
        <w:jc w:val="center"/>
        <w:rPr>
          <w:color w:val="auto"/>
          <w:sz w:val="22"/>
          <w:szCs w:val="22"/>
        </w:rPr>
      </w:pPr>
      <w:r w:rsidRPr="00F32048">
        <w:rPr>
          <w:b/>
          <w:bCs/>
          <w:color w:val="auto"/>
          <w:sz w:val="22"/>
          <w:szCs w:val="22"/>
        </w:rPr>
        <w:t xml:space="preserve">РАСПИСАНИЕ ЗАНЯТИЙ с </w:t>
      </w:r>
      <w:r w:rsidR="00F32048" w:rsidRPr="00F32048">
        <w:rPr>
          <w:b/>
          <w:bCs/>
          <w:color w:val="auto"/>
          <w:sz w:val="22"/>
          <w:szCs w:val="22"/>
        </w:rPr>
        <w:t>21</w:t>
      </w:r>
      <w:r w:rsidR="00091242" w:rsidRPr="00F32048">
        <w:rPr>
          <w:b/>
          <w:bCs/>
          <w:color w:val="auto"/>
          <w:sz w:val="22"/>
          <w:szCs w:val="22"/>
        </w:rPr>
        <w:t xml:space="preserve"> декабря</w:t>
      </w:r>
      <w:r w:rsidR="00C22819" w:rsidRPr="00F32048">
        <w:rPr>
          <w:b/>
          <w:bCs/>
          <w:color w:val="auto"/>
          <w:sz w:val="22"/>
          <w:szCs w:val="22"/>
        </w:rPr>
        <w:t xml:space="preserve"> по </w:t>
      </w:r>
      <w:r w:rsidR="00F32048" w:rsidRPr="00F32048">
        <w:rPr>
          <w:b/>
          <w:bCs/>
          <w:color w:val="auto"/>
          <w:sz w:val="22"/>
          <w:szCs w:val="22"/>
        </w:rPr>
        <w:t>25</w:t>
      </w:r>
      <w:r w:rsidR="00C22819" w:rsidRPr="00F32048">
        <w:rPr>
          <w:b/>
          <w:bCs/>
          <w:color w:val="auto"/>
          <w:sz w:val="22"/>
          <w:szCs w:val="22"/>
        </w:rPr>
        <w:t xml:space="preserve"> декабря</w:t>
      </w:r>
      <w:r w:rsidRPr="00F32048">
        <w:rPr>
          <w:b/>
          <w:bCs/>
          <w:color w:val="auto"/>
          <w:sz w:val="22"/>
          <w:szCs w:val="22"/>
        </w:rPr>
        <w:t xml:space="preserve"> 2020 года</w:t>
      </w:r>
      <w:r w:rsidR="00EF04BF" w:rsidRPr="00F32048">
        <w:rPr>
          <w:b/>
          <w:bCs/>
          <w:color w:val="auto"/>
          <w:sz w:val="22"/>
          <w:szCs w:val="22"/>
        </w:rPr>
        <w:t xml:space="preserve"> </w:t>
      </w:r>
      <w:r w:rsidRPr="00F32048">
        <w:rPr>
          <w:b/>
          <w:bCs/>
          <w:sz w:val="22"/>
          <w:szCs w:val="22"/>
        </w:rPr>
        <w:t>ДЛЯ 6</w:t>
      </w:r>
      <w:proofErr w:type="gramStart"/>
      <w:r w:rsidRPr="00F32048">
        <w:rPr>
          <w:b/>
          <w:bCs/>
          <w:sz w:val="22"/>
          <w:szCs w:val="22"/>
        </w:rPr>
        <w:t xml:space="preserve"> Б</w:t>
      </w:r>
      <w:proofErr w:type="gramEnd"/>
      <w:r w:rsidRPr="00F32048">
        <w:rPr>
          <w:b/>
          <w:bCs/>
          <w:sz w:val="22"/>
          <w:szCs w:val="22"/>
        </w:rPr>
        <w:t xml:space="preserve"> КЛАССА </w:t>
      </w:r>
    </w:p>
    <w:p w:rsidR="00F32048" w:rsidRPr="00F32048" w:rsidRDefault="00A927EA" w:rsidP="00F320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2048">
        <w:rPr>
          <w:rFonts w:ascii="Times New Roman" w:hAnsi="Times New Roman" w:cs="Times New Roman"/>
          <w:b/>
          <w:bCs/>
        </w:rPr>
        <w:t>ИНДИВИДУАЛЬНОЕ ОБУЧЕНИЕ</w:t>
      </w:r>
    </w:p>
    <w:tbl>
      <w:tblPr>
        <w:tblW w:w="15805" w:type="dxa"/>
        <w:tblCellMar>
          <w:left w:w="0" w:type="dxa"/>
          <w:right w:w="0" w:type="dxa"/>
        </w:tblCellMar>
        <w:tblLook w:val="04A0"/>
      </w:tblPr>
      <w:tblGrid>
        <w:gridCol w:w="539"/>
        <w:gridCol w:w="774"/>
        <w:gridCol w:w="1558"/>
        <w:gridCol w:w="2096"/>
        <w:gridCol w:w="1920"/>
        <w:gridCol w:w="2301"/>
        <w:gridCol w:w="4843"/>
        <w:gridCol w:w="1774"/>
      </w:tblGrid>
      <w:tr w:rsidR="00F32048" w:rsidRPr="00F32048" w:rsidTr="00F32048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2048">
              <w:rPr>
                <w:rFonts w:ascii="Times New Roman" w:hAnsi="Times New Roman" w:cs="Times New Roman"/>
                <w:b/>
                <w:bCs/>
              </w:rPr>
              <w:t>понедельник 21.12.20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 xml:space="preserve">Способ 1. </w:t>
            </w:r>
            <w:proofErr w:type="spellStart"/>
            <w:r w:rsidRPr="00F32048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F32048">
              <w:rPr>
                <w:rFonts w:ascii="Times New Roman" w:hAnsi="Times New Roman" w:cs="Times New Roman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  <w:r w:rsidRPr="00F32048">
              <w:rPr>
                <w:rFonts w:ascii="Times New Roman" w:hAnsi="Times New Roman" w:cs="Times New Roman"/>
                <w:b/>
                <w:bCs/>
              </w:rPr>
              <w:t xml:space="preserve">4. Очный ур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2048" w:rsidRPr="00F32048" w:rsidTr="00F3204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434343"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чный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Русский язык (Сергеева Т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Имя числительное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Изучаем материалы параграфа 50 и выполняем упражнение 593-59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Выполняем упражнение596 и 597</w:t>
            </w:r>
          </w:p>
        </w:tc>
      </w:tr>
      <w:tr w:rsidR="00F32048" w:rsidRPr="00F32048" w:rsidTr="00F3204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434343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чный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Годовой ход температуры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 xml:space="preserve">Посмотрите </w:t>
            </w:r>
            <w:proofErr w:type="spellStart"/>
            <w:r w:rsidRPr="00F32048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F32048">
              <w:rPr>
                <w:rFonts w:ascii="Times New Roman" w:hAnsi="Times New Roman" w:cs="Times New Roman"/>
                <w:color w:val="000000"/>
              </w:rPr>
              <w:t>, перейдя по ссылке: https://resh.edu.ru/subject/lesson/7190/main/280120/, выполните тренировочные зада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Повторить параграф 39, подготовиться к построению графика и решению задач к 28.12.2020г.</w:t>
            </w:r>
          </w:p>
        </w:tc>
      </w:tr>
      <w:tr w:rsidR="00047F18" w:rsidRPr="00F32048" w:rsidTr="00F3204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чный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  <w:b/>
                <w:bCs/>
              </w:rPr>
              <w:t>История Самарского кра</w:t>
            </w:r>
            <w:proofErr w:type="gramStart"/>
            <w:r w:rsidRPr="00F32048">
              <w:rPr>
                <w:rFonts w:ascii="Times New Roman" w:hAnsi="Times New Roman" w:cs="Times New Roman"/>
                <w:b/>
                <w:bCs/>
              </w:rPr>
              <w:t>я-</w:t>
            </w:r>
            <w:proofErr w:type="gramEnd"/>
            <w:r w:rsidRPr="00F32048">
              <w:rPr>
                <w:rFonts w:ascii="Times New Roman" w:hAnsi="Times New Roman" w:cs="Times New Roman"/>
                <w:b/>
                <w:bCs/>
              </w:rPr>
              <w:t xml:space="preserve"> чётная неделя/</w:t>
            </w:r>
            <w:r w:rsidRPr="00F32048">
              <w:rPr>
                <w:rFonts w:ascii="Times New Roman" w:hAnsi="Times New Roman" w:cs="Times New Roman"/>
              </w:rPr>
              <w:t xml:space="preserve"> Обществознание - нечётная неделя (Иванова Н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Заселение Самарского края в 17 веке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Параграф 11. На стр.65 письменно выполнить задание</w:t>
            </w:r>
            <w:r w:rsidR="00FE46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2048">
              <w:rPr>
                <w:rFonts w:ascii="Times New Roman" w:hAnsi="Times New Roman" w:cs="Times New Roman"/>
                <w:color w:val="000000"/>
              </w:rPr>
              <w:t>1 " Основные формы колонизации Самарского края в 17 веке" в виде таблицы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F32048" w:rsidRPr="00F32048" w:rsidTr="00F3204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2048">
              <w:rPr>
                <w:rFonts w:ascii="Times New Roman" w:hAnsi="Times New Roman" w:cs="Times New Roman"/>
                <w:b/>
                <w:bCs/>
              </w:rPr>
              <w:t>10.30-11.00</w:t>
            </w:r>
          </w:p>
        </w:tc>
        <w:tc>
          <w:tcPr>
            <w:tcW w:w="1293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2048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F32048" w:rsidRPr="00F32048" w:rsidTr="00F3204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чный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  <w:b/>
                <w:bCs/>
              </w:rPr>
              <w:t>Музык</w:t>
            </w:r>
            <w:proofErr w:type="gramStart"/>
            <w:r w:rsidRPr="00F32048">
              <w:rPr>
                <w:rFonts w:ascii="Times New Roman" w:hAnsi="Times New Roman" w:cs="Times New Roman"/>
                <w:b/>
                <w:bCs/>
              </w:rPr>
              <w:t>а-</w:t>
            </w:r>
            <w:proofErr w:type="gramEnd"/>
            <w:r w:rsidRPr="00F32048">
              <w:rPr>
                <w:rFonts w:ascii="Times New Roman" w:hAnsi="Times New Roman" w:cs="Times New Roman"/>
                <w:b/>
                <w:bCs/>
              </w:rPr>
              <w:t xml:space="preserve"> чётная неделя</w:t>
            </w:r>
            <w:r w:rsidRPr="00F32048">
              <w:rPr>
                <w:rFonts w:ascii="Times New Roman" w:hAnsi="Times New Roman" w:cs="Times New Roman"/>
              </w:rPr>
              <w:t>/ Биология- нечётная неделя (Минакова С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"Образы скорби и печали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Посмотреть урок https://resh.edu.ru/subject/lesson/7169/start</w:t>
            </w:r>
            <w:proofErr w:type="gramStart"/>
            <w:r w:rsidRPr="00F32048">
              <w:rPr>
                <w:rFonts w:ascii="Times New Roman" w:hAnsi="Times New Roman" w:cs="Times New Roman"/>
                <w:color w:val="000000"/>
              </w:rPr>
              <w:t>/ П</w:t>
            </w:r>
            <w:proofErr w:type="gramEnd"/>
            <w:r w:rsidRPr="00F32048">
              <w:rPr>
                <w:rFonts w:ascii="Times New Roman" w:hAnsi="Times New Roman" w:cs="Times New Roman"/>
                <w:color w:val="000000"/>
              </w:rPr>
              <w:t xml:space="preserve">осле просмотра выполнить контрольные вопросы № 1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F32048" w:rsidRPr="00F32048" w:rsidTr="00F3204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чный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F32048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F32048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Остров Ирландия.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 xml:space="preserve">Учебник </w:t>
            </w:r>
            <w:proofErr w:type="spellStart"/>
            <w:proofErr w:type="gramStart"/>
            <w:r w:rsidRPr="00F32048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F32048">
              <w:rPr>
                <w:rFonts w:ascii="Times New Roman" w:hAnsi="Times New Roman" w:cs="Times New Roman"/>
                <w:color w:val="000000"/>
              </w:rPr>
              <w:t xml:space="preserve"> 59, работаем с правилом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 xml:space="preserve"> Рабочая тетрадь </w:t>
            </w:r>
            <w:proofErr w:type="spellStart"/>
            <w:proofErr w:type="gramStart"/>
            <w:r w:rsidRPr="00F32048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F32048">
              <w:rPr>
                <w:rFonts w:ascii="Times New Roman" w:hAnsi="Times New Roman" w:cs="Times New Roman"/>
                <w:color w:val="000000"/>
              </w:rPr>
              <w:t xml:space="preserve"> 43 </w:t>
            </w:r>
            <w:proofErr w:type="spellStart"/>
            <w:r w:rsidRPr="00F32048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F32048">
              <w:rPr>
                <w:rFonts w:ascii="Times New Roman" w:hAnsi="Times New Roman" w:cs="Times New Roman"/>
                <w:color w:val="000000"/>
              </w:rPr>
              <w:t xml:space="preserve"> 5, </w:t>
            </w:r>
            <w:proofErr w:type="spellStart"/>
            <w:r w:rsidRPr="00F32048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r w:rsidRPr="00F32048">
              <w:rPr>
                <w:rFonts w:ascii="Times New Roman" w:hAnsi="Times New Roman" w:cs="Times New Roman"/>
                <w:color w:val="000000"/>
              </w:rPr>
              <w:t xml:space="preserve"> 44 </w:t>
            </w:r>
            <w:proofErr w:type="spellStart"/>
            <w:r w:rsidRPr="00F32048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F32048">
              <w:rPr>
                <w:rFonts w:ascii="Times New Roman" w:hAnsi="Times New Roman" w:cs="Times New Roman"/>
                <w:color w:val="000000"/>
              </w:rPr>
              <w:t xml:space="preserve"> 7 ,8    </w:t>
            </w:r>
          </w:p>
        </w:tc>
      </w:tr>
      <w:tr w:rsidR="00F32048" w:rsidRPr="00F32048" w:rsidTr="00F32048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2048">
              <w:rPr>
                <w:rFonts w:ascii="Times New Roman" w:hAnsi="Times New Roman" w:cs="Times New Roman"/>
                <w:b/>
                <w:bCs/>
              </w:rPr>
              <w:lastRenderedPageBreak/>
              <w:t>вторник 22.12.2020</w:t>
            </w: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 xml:space="preserve">Способ 1. </w:t>
            </w:r>
            <w:proofErr w:type="spellStart"/>
            <w:r w:rsidRPr="00F32048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F32048">
              <w:rPr>
                <w:rFonts w:ascii="Times New Roman" w:hAnsi="Times New Roman" w:cs="Times New Roman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  <w:r w:rsidRPr="00F32048">
              <w:rPr>
                <w:rFonts w:ascii="Times New Roman" w:hAnsi="Times New Roman" w:cs="Times New Roman"/>
                <w:b/>
                <w:bCs/>
              </w:rPr>
              <w:t xml:space="preserve">4. Очный урок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2048" w:rsidRPr="00F32048" w:rsidTr="00F3204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434343"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чный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Русский язык (Сергеева Т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Кол</w:t>
            </w:r>
            <w:r w:rsidR="00B016CF">
              <w:rPr>
                <w:rFonts w:ascii="Times New Roman" w:hAnsi="Times New Roman" w:cs="Times New Roman"/>
                <w:color w:val="000000"/>
              </w:rPr>
              <w:t>и</w:t>
            </w:r>
            <w:r w:rsidRPr="00F32048">
              <w:rPr>
                <w:rFonts w:ascii="Times New Roman" w:hAnsi="Times New Roman" w:cs="Times New Roman"/>
                <w:color w:val="000000"/>
              </w:rPr>
              <w:t>чественные числительные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Изучаем материалы параграфа 51 и выполняем упражнения 602-60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Выполнить упражнение 605-608</w:t>
            </w:r>
          </w:p>
        </w:tc>
      </w:tr>
      <w:tr w:rsidR="00F32048" w:rsidRPr="00F32048" w:rsidTr="00047F1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434343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чный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Математика (</w:t>
            </w:r>
            <w:proofErr w:type="spellStart"/>
            <w:r w:rsidRPr="00F32048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F32048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Прямая и обратная пропорциональные зависимости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Учить §22, в тетрадь записать основные определени</w:t>
            </w:r>
            <w:r w:rsidR="00896A28">
              <w:rPr>
                <w:rFonts w:ascii="Times New Roman" w:hAnsi="Times New Roman" w:cs="Times New Roman"/>
                <w:color w:val="000000"/>
              </w:rPr>
              <w:t>я</w:t>
            </w:r>
            <w:r w:rsidRPr="00F32048">
              <w:rPr>
                <w:rFonts w:ascii="Times New Roman" w:hAnsi="Times New Roman" w:cs="Times New Roman"/>
                <w:color w:val="000000"/>
              </w:rPr>
              <w:t>. Решить №661,668,67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§22, №663,669.</w:t>
            </w:r>
          </w:p>
        </w:tc>
      </w:tr>
      <w:tr w:rsidR="00047F18" w:rsidRPr="00F32048" w:rsidTr="00047F1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чный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000000"/>
              </w:rPr>
              <w:t>Технологи</w:t>
            </w:r>
            <w:proofErr w:type="gramStart"/>
            <w:r w:rsidRPr="00F32048">
              <w:rPr>
                <w:rFonts w:ascii="Times New Roman" w:hAnsi="Times New Roman" w:cs="Times New Roman"/>
                <w:b/>
                <w:bCs/>
                <w:color w:val="000000"/>
              </w:rPr>
              <w:t>я-</w:t>
            </w:r>
            <w:proofErr w:type="gramEnd"/>
            <w:r w:rsidRPr="00F320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ётная неделя</w:t>
            </w:r>
            <w:r w:rsidRPr="00F32048">
              <w:rPr>
                <w:rFonts w:ascii="Times New Roman" w:hAnsi="Times New Roman" w:cs="Times New Roman"/>
                <w:color w:val="000000"/>
              </w:rPr>
              <w:t>/ Изобразительное искусство- нечётная неделя (Минакова С.А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собенности технологий соединения деталей из текстильных материалов и кожи. Технологии влажно-тепловых операция при изготовлении</w:t>
            </w:r>
            <w:r w:rsidR="00047F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2048">
              <w:rPr>
                <w:rFonts w:ascii="Times New Roman" w:hAnsi="Times New Roman" w:cs="Times New Roman"/>
                <w:color w:val="000000"/>
              </w:rPr>
              <w:t>изделий из ткани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 xml:space="preserve">Посмотреть урок </w:t>
            </w:r>
            <w:hyperlink r:id="rId5" w:tgtFrame="_blank" w:history="1">
              <w:r w:rsidRPr="00F32048">
                <w:rPr>
                  <w:rStyle w:val="a3"/>
                  <w:rFonts w:ascii="Times New Roman" w:hAnsi="Times New Roman" w:cs="Times New Roman"/>
                </w:rPr>
                <w:t>https://resh.edu.ru/subject/lesson/7093/main</w:t>
              </w:r>
              <w:proofErr w:type="gramStart"/>
              <w:r w:rsidRPr="00F32048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F32048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F32048">
              <w:rPr>
                <w:rFonts w:ascii="Times New Roman" w:hAnsi="Times New Roman" w:cs="Times New Roman"/>
                <w:color w:val="000000"/>
              </w:rPr>
              <w:t xml:space="preserve">осле просмотра выполнить контрольные вопросы № 2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F32048" w:rsidRPr="00F32048" w:rsidTr="00F3204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000000"/>
              </w:rPr>
              <w:t>10.30-11.00</w:t>
            </w:r>
          </w:p>
        </w:tc>
        <w:tc>
          <w:tcPr>
            <w:tcW w:w="1293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2048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F32048" w:rsidRPr="00F32048" w:rsidTr="00F3204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чный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Математика (</w:t>
            </w:r>
            <w:proofErr w:type="spellStart"/>
            <w:r w:rsidRPr="00F32048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F32048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Деление числа в данном отношении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Учить §23, в тетрадь записать основные определени</w:t>
            </w:r>
            <w:r w:rsidR="00047F18">
              <w:rPr>
                <w:rFonts w:ascii="Times New Roman" w:hAnsi="Times New Roman" w:cs="Times New Roman"/>
                <w:color w:val="000000"/>
              </w:rPr>
              <w:t>я</w:t>
            </w:r>
            <w:r w:rsidRPr="00F32048">
              <w:rPr>
                <w:rFonts w:ascii="Times New Roman" w:hAnsi="Times New Roman" w:cs="Times New Roman"/>
                <w:color w:val="000000"/>
              </w:rPr>
              <w:t>. Решить №680,682,684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§23, №681,683.</w:t>
            </w:r>
          </w:p>
        </w:tc>
      </w:tr>
      <w:tr w:rsidR="00F32048" w:rsidRPr="00F32048" w:rsidTr="00F32048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2048">
              <w:rPr>
                <w:rFonts w:ascii="Times New Roman" w:hAnsi="Times New Roman" w:cs="Times New Roman"/>
                <w:b/>
                <w:bCs/>
              </w:rPr>
              <w:t>пятница 25.12.2020</w:t>
            </w: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 xml:space="preserve">Способ 1. </w:t>
            </w:r>
            <w:proofErr w:type="spellStart"/>
            <w:r w:rsidRPr="00F32048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F32048">
              <w:rPr>
                <w:rFonts w:ascii="Times New Roman" w:hAnsi="Times New Roman" w:cs="Times New Roman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  <w:r w:rsidRPr="00F32048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F3204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чный урок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lastRenderedPageBreak/>
              <w:t>Предме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2048" w:rsidRPr="00F32048" w:rsidTr="00896A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434343"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чный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Литература (Сергеева Т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А.П.Платонов "Неизвестный Цветок"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Знакомимся с биографией А.П.Платонова.</w:t>
            </w:r>
            <w:r w:rsidR="00896A28">
              <w:rPr>
                <w:rFonts w:ascii="Times New Roman" w:hAnsi="Times New Roman" w:cs="Times New Roman"/>
              </w:rPr>
              <w:t xml:space="preserve"> </w:t>
            </w:r>
            <w:r w:rsidRPr="00F32048">
              <w:rPr>
                <w:rFonts w:ascii="Times New Roman" w:hAnsi="Times New Roman" w:cs="Times New Roman"/>
              </w:rPr>
              <w:t xml:space="preserve">Читаем по учебнику рассказ на стр. 45- 49 . Обсуждаем по вопросам на стр.49-50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Выполняем творческое задание на стр.50</w:t>
            </w:r>
          </w:p>
        </w:tc>
      </w:tr>
      <w:tr w:rsidR="00F32048" w:rsidRPr="00F32048" w:rsidTr="00896A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434343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чный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История России. Всеобщая история (Иванова Н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Наша Родина-Россия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Введение из учебника " История России" стр.6-8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32048" w:rsidRPr="00F32048" w:rsidTr="00896A28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32048" w:rsidRPr="00F32048" w:rsidRDefault="00F32048" w:rsidP="00F3204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2048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чный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Математика (</w:t>
            </w:r>
            <w:proofErr w:type="spellStart"/>
            <w:r w:rsidRPr="00F32048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F32048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Окружность и круг</w:t>
            </w:r>
          </w:p>
        </w:tc>
        <w:tc>
          <w:tcPr>
            <w:tcW w:w="4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32048">
              <w:rPr>
                <w:rFonts w:ascii="Times New Roman" w:hAnsi="Times New Roman" w:cs="Times New Roman"/>
                <w:color w:val="000000"/>
              </w:rPr>
              <w:t>Учить §24, в тетрадь записать основные определени</w:t>
            </w:r>
            <w:r w:rsidR="00047F18">
              <w:rPr>
                <w:rFonts w:ascii="Times New Roman" w:hAnsi="Times New Roman" w:cs="Times New Roman"/>
                <w:color w:val="000000"/>
              </w:rPr>
              <w:t>я</w:t>
            </w:r>
            <w:r w:rsidRPr="00F32048">
              <w:rPr>
                <w:rFonts w:ascii="Times New Roman" w:hAnsi="Times New Roman" w:cs="Times New Roman"/>
                <w:color w:val="000000"/>
              </w:rPr>
              <w:t>. Решить №703,705,709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32048" w:rsidRPr="00F32048" w:rsidRDefault="00F32048" w:rsidP="00F32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048">
              <w:rPr>
                <w:rFonts w:ascii="Times New Roman" w:hAnsi="Times New Roman" w:cs="Times New Roman"/>
              </w:rPr>
              <w:t>§24, №704,707.</w:t>
            </w:r>
          </w:p>
        </w:tc>
      </w:tr>
    </w:tbl>
    <w:p w:rsidR="00F32048" w:rsidRPr="00F32048" w:rsidRDefault="00F32048" w:rsidP="00F320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2048" w:rsidRPr="00F32048" w:rsidRDefault="00F32048" w:rsidP="00F320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2048" w:rsidRPr="00F32048" w:rsidRDefault="00F32048" w:rsidP="00F320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65E2B" w:rsidRPr="00F32048" w:rsidRDefault="00C65E2B" w:rsidP="00F320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65E2B" w:rsidRPr="00F32048" w:rsidRDefault="00C65E2B" w:rsidP="00F320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C65E2B" w:rsidRPr="00F32048" w:rsidSect="00A927E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B33"/>
    <w:rsid w:val="00024982"/>
    <w:rsid w:val="00037F45"/>
    <w:rsid w:val="00047F18"/>
    <w:rsid w:val="00091242"/>
    <w:rsid w:val="00170B94"/>
    <w:rsid w:val="00176FE3"/>
    <w:rsid w:val="001C4F95"/>
    <w:rsid w:val="001D5030"/>
    <w:rsid w:val="001E6CAA"/>
    <w:rsid w:val="00241C24"/>
    <w:rsid w:val="00276251"/>
    <w:rsid w:val="002E028C"/>
    <w:rsid w:val="00323886"/>
    <w:rsid w:val="0038078B"/>
    <w:rsid w:val="003C3F33"/>
    <w:rsid w:val="003D4708"/>
    <w:rsid w:val="00402B33"/>
    <w:rsid w:val="004A541C"/>
    <w:rsid w:val="005A2022"/>
    <w:rsid w:val="005E277C"/>
    <w:rsid w:val="006663E4"/>
    <w:rsid w:val="006B3D6C"/>
    <w:rsid w:val="006C6341"/>
    <w:rsid w:val="006D1112"/>
    <w:rsid w:val="006E6632"/>
    <w:rsid w:val="006F293C"/>
    <w:rsid w:val="0074608D"/>
    <w:rsid w:val="007578AB"/>
    <w:rsid w:val="00786F9F"/>
    <w:rsid w:val="00835497"/>
    <w:rsid w:val="00880A66"/>
    <w:rsid w:val="00896A28"/>
    <w:rsid w:val="008A0A0B"/>
    <w:rsid w:val="008A6216"/>
    <w:rsid w:val="00902C6C"/>
    <w:rsid w:val="0091435E"/>
    <w:rsid w:val="009B510E"/>
    <w:rsid w:val="009C7DCB"/>
    <w:rsid w:val="00A927EA"/>
    <w:rsid w:val="00AF041F"/>
    <w:rsid w:val="00B016CF"/>
    <w:rsid w:val="00B029FA"/>
    <w:rsid w:val="00BE32F6"/>
    <w:rsid w:val="00C22819"/>
    <w:rsid w:val="00C333AB"/>
    <w:rsid w:val="00C4325E"/>
    <w:rsid w:val="00C65E2B"/>
    <w:rsid w:val="00CF62B4"/>
    <w:rsid w:val="00D03652"/>
    <w:rsid w:val="00D837BB"/>
    <w:rsid w:val="00E83459"/>
    <w:rsid w:val="00EF04BF"/>
    <w:rsid w:val="00F0209C"/>
    <w:rsid w:val="00F245C1"/>
    <w:rsid w:val="00F32048"/>
    <w:rsid w:val="00F947FD"/>
    <w:rsid w:val="00FE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029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E66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50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093/ma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67AE-6881-49A9-8D04-19DE58E1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ргей</cp:lastModifiedBy>
  <cp:revision>31</cp:revision>
  <dcterms:created xsi:type="dcterms:W3CDTF">2020-11-13T11:04:00Z</dcterms:created>
  <dcterms:modified xsi:type="dcterms:W3CDTF">2020-12-19T12:03:00Z</dcterms:modified>
</cp:coreProperties>
</file>